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9CF1F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0A8B88BE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2609A882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9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27/02/2025</w:t>
      </w:r>
    </w:p>
    <w:p w14:paraId="5B924D24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16A65255" w14:textId="542A7C49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8/2025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18/02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Paulo Rogério Noggerini Júnior.  </w:t>
      </w:r>
    </w:p>
    <w:p w14:paraId="05B1466C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7CE751E8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513E25B8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5839E82C" w14:textId="2CDDD390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</w:t>
      </w:r>
      <w:r w:rsidR="00DB209F">
        <w:rPr>
          <w:rFonts w:ascii="Arial" w:hAnsi="Arial"/>
          <w:sz w:val="24"/>
          <w:szCs w:val="24"/>
        </w:rPr>
        <w:t>Projeto de Decreto Legislativo</w:t>
      </w:r>
      <w:r w:rsidRPr="00853F10">
        <w:rPr>
          <w:rFonts w:ascii="Arial" w:hAnsi="Arial"/>
          <w:sz w:val="24"/>
          <w:szCs w:val="24"/>
        </w:rPr>
        <w:t xml:space="preserve">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Placa Homenagem à Profª Vivian Delfino Motta, em Sessão Solene Alusiva ao Dia Internacional da Mulher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408CC224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7300B6F7" w14:textId="7DDA7659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pós análise do </w:t>
      </w:r>
      <w:r w:rsidR="00DB209F">
        <w:rPr>
          <w:rFonts w:cs="Arial"/>
          <w:b w:val="0"/>
          <w:szCs w:val="24"/>
          <w:u w:val="none"/>
        </w:rPr>
        <w:t>Projeto de Decreto Legislativo</w:t>
      </w:r>
      <w:r w:rsidRPr="00853F10">
        <w:rPr>
          <w:rFonts w:cs="Arial"/>
          <w:b w:val="0"/>
          <w:szCs w:val="24"/>
          <w:u w:val="none"/>
        </w:rPr>
        <w:t xml:space="preserve"> verificamos, nos aspectos que cabem a esta Comissão analisar, que inexistem óbices quanto ao mérito da propositura em pauta.</w:t>
      </w:r>
    </w:p>
    <w:p w14:paraId="7D782467" w14:textId="7D833B50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ssim sendo, somos FAVORÁVEIS à aprovação do </w:t>
      </w:r>
      <w:r w:rsidR="00DB209F">
        <w:rPr>
          <w:rFonts w:cs="Arial"/>
          <w:b w:val="0"/>
          <w:szCs w:val="24"/>
          <w:u w:val="none"/>
        </w:rPr>
        <w:t>Projeto de Decreto Legislativo</w:t>
      </w:r>
      <w:r w:rsidRPr="00853F10">
        <w:rPr>
          <w:rFonts w:cs="Arial"/>
          <w:b w:val="0"/>
          <w:szCs w:val="24"/>
          <w:u w:val="none"/>
        </w:rPr>
        <w:t xml:space="preserve"> no que diz respeito aos aspectos que cumpre a esta Comissão analisar, devidamente ressalvado o poder de deliberação do Egrégio Plenário desta Casa de Leis.</w:t>
      </w:r>
    </w:p>
    <w:p w14:paraId="05197B3B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3D994AFE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7 de fevereiro de 2025.</w:t>
      </w:r>
    </w:p>
    <w:p w14:paraId="3CDED3D5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4B7158E3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566BD361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0199250E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6B2F4461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0F5F2338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9"/>
        <w:gridCol w:w="4356"/>
      </w:tblGrid>
      <w:tr w:rsidR="00DB209F" w14:paraId="0523FA87" w14:textId="77777777" w:rsidTr="00DB209F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DEDC3A9" w14:textId="77777777" w:rsidR="00DB209F" w:rsidRDefault="00DB209F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65780DBF" w14:textId="77777777" w:rsidR="00DB209F" w:rsidRDefault="00DB209F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ESIDENTE CP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9B4530B" w14:textId="77777777" w:rsidR="00DB209F" w:rsidRDefault="00DB209F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LUIZ ROGÉRIO SANTOS DE JESUS</w:t>
            </w:r>
          </w:p>
          <w:p w14:paraId="25E2B419" w14:textId="77777777" w:rsidR="00DB209F" w:rsidRDefault="00DB209F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14:paraId="4FD6E29A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sectPr w:rsidR="009A5B3C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7A37" w14:textId="77777777" w:rsidR="00163B60" w:rsidRDefault="00163B60">
      <w:r>
        <w:separator/>
      </w:r>
    </w:p>
  </w:endnote>
  <w:endnote w:type="continuationSeparator" w:id="0">
    <w:p w14:paraId="1B343D22" w14:textId="77777777" w:rsidR="00163B60" w:rsidRDefault="001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DA81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53DF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5B41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AFAFE" w14:textId="77777777" w:rsidR="00163B60" w:rsidRDefault="00163B60">
      <w:r>
        <w:separator/>
      </w:r>
    </w:p>
  </w:footnote>
  <w:footnote w:type="continuationSeparator" w:id="0">
    <w:p w14:paraId="544CC2D3" w14:textId="77777777" w:rsidR="00163B60" w:rsidRDefault="001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D8A8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C771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134BB3F8" wp14:editId="5A43E864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670793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42B1250C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20E725E3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5EA537DA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035C7D7E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0E46EF58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5258A8A8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95D1B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D11D0"/>
    <w:rsid w:val="00115D67"/>
    <w:rsid w:val="0015357E"/>
    <w:rsid w:val="00163B60"/>
    <w:rsid w:val="001853C1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F076F"/>
    <w:rsid w:val="00BF4EB4"/>
    <w:rsid w:val="00C079D1"/>
    <w:rsid w:val="00C40751"/>
    <w:rsid w:val="00CB511A"/>
    <w:rsid w:val="00CC79FD"/>
    <w:rsid w:val="00D15DB8"/>
    <w:rsid w:val="00D51B1C"/>
    <w:rsid w:val="00D96154"/>
    <w:rsid w:val="00DA5BCB"/>
    <w:rsid w:val="00DB209F"/>
    <w:rsid w:val="00DB5826"/>
    <w:rsid w:val="00E32D3C"/>
    <w:rsid w:val="00E352EE"/>
    <w:rsid w:val="00E41B6E"/>
    <w:rsid w:val="00E83F13"/>
    <w:rsid w:val="00EE0672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7E5EF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leticia</cp:lastModifiedBy>
  <cp:revision>24</cp:revision>
  <dcterms:created xsi:type="dcterms:W3CDTF">2021-03-04T18:39:00Z</dcterms:created>
  <dcterms:modified xsi:type="dcterms:W3CDTF">2025-02-27T19:42:00Z</dcterms:modified>
</cp:coreProperties>
</file>